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35DA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DFDB16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88BAA6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511570D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3E97854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55E1016F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3400D6D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F3ED5F1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48A23E3D" w14:textId="5ACF845F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3488F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133A9323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492B6B8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21C9BEC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29A24B24" w14:textId="77777777" w:rsidTr="00412F9F">
        <w:tc>
          <w:tcPr>
            <w:tcW w:w="498" w:type="dxa"/>
          </w:tcPr>
          <w:p w14:paraId="53A9188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92003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C28F41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298B7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6D773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287FB7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5C68A9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CBFFA4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F17F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C1185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D0A4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DCC2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9D724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3692B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A67C4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AFA59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14690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B293F5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871096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81E7B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22975C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29D11710" w14:textId="77777777" w:rsidTr="00412F9F">
        <w:tc>
          <w:tcPr>
            <w:tcW w:w="498" w:type="dxa"/>
          </w:tcPr>
          <w:p w14:paraId="1B97202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B8D34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8F231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41F5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6D9E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70735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0666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86654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E7489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D91BA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05C79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C750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5B375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66D46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EF5E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05F10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FCA8A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EDF0C5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E8971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EF8CC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56E915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1CD6DFB9" w14:textId="77777777" w:rsidTr="00412F9F">
        <w:tc>
          <w:tcPr>
            <w:tcW w:w="4982" w:type="dxa"/>
          </w:tcPr>
          <w:p w14:paraId="0DCB5A6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4D56FA8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7A5170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34AA6362" w14:textId="77777777" w:rsidTr="00412F9F">
        <w:tc>
          <w:tcPr>
            <w:tcW w:w="4982" w:type="dxa"/>
          </w:tcPr>
          <w:p w14:paraId="214D5D3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FFDBF8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07B3744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4BDF44F5" w14:textId="77777777" w:rsidTr="00412F9F">
        <w:tc>
          <w:tcPr>
            <w:tcW w:w="4982" w:type="dxa"/>
          </w:tcPr>
          <w:p w14:paraId="0A8195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2857D05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4F65582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872"/>
      </w:tblGrid>
      <w:tr w:rsidR="007006D7" w:rsidRPr="00EE2D94" w14:paraId="44D128BA" w14:textId="77777777" w:rsidTr="00412F9F">
        <w:tc>
          <w:tcPr>
            <w:tcW w:w="4982" w:type="dxa"/>
          </w:tcPr>
          <w:p w14:paraId="7DF482C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2849CA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31E1283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25D0581D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714396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F00147" w:rsidRPr="00EE2D94" w14:paraId="76C9AF0C" w14:textId="77777777" w:rsidTr="00AE476B">
        <w:trPr>
          <w:trHeight w:val="4279"/>
        </w:trPr>
        <w:tc>
          <w:tcPr>
            <w:tcW w:w="9965" w:type="dxa"/>
          </w:tcPr>
          <w:p w14:paraId="4DEA98A7" w14:textId="1C7BF5F7" w:rsidR="007006D7" w:rsidRPr="00EE2D94" w:rsidRDefault="00A55AD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243DE5" wp14:editId="00642213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169165497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0BDD" id="Rectangle 8" o:spid="_x0000_s1026" style="position:absolute;margin-left:387.7pt;margin-top:1.35pt;width:10.9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KrGPoP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673B88" wp14:editId="6B524C78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20512984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3DEF" id="Rectangle 7" o:spid="_x0000_s1026" style="position:absolute;margin-left:296.6pt;margin-top:1.35pt;width:10.9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AQW++b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6392DE" wp14:editId="3E54E91C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7669140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E5318" id="Rectangle 6" o:spid="_x0000_s1026" style="position:absolute;margin-left:186.35pt;margin-top:1.35pt;width:10.9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AXRDZn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062CE8" wp14:editId="0A09F16E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1708842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AD936" id="Rectangle 5" o:spid="_x0000_s1026" style="position:absolute;margin-left:72.5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"/>
                  </w:pict>
                </mc:Fallback>
              </mc:AlternateContent>
            </w:r>
            <w:r w:rsidR="00AE476B">
              <w:rPr>
                <w:rFonts w:ascii="Trebuchet MS" w:hAnsi="Trebuchet MS"/>
              </w:rPr>
              <w:t xml:space="preserve">  </w: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</w:t>
            </w:r>
            <w:r w:rsidR="00AE476B">
              <w:rPr>
                <w:rFonts w:ascii="Trebuchet MS" w:hAnsi="Trebuchet MS"/>
              </w:rPr>
              <w:t xml:space="preserve">         </w:t>
            </w:r>
            <w:r w:rsidR="00627214" w:rsidRPr="00EE2D94">
              <w:rPr>
                <w:rFonts w:ascii="Trebuchet MS" w:hAnsi="Trebuchet MS"/>
              </w:rPr>
              <w:t>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E476B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E476B">
              <w:rPr>
                <w:rFonts w:ascii="Trebuchet MS" w:hAnsi="Trebuchet MS"/>
              </w:rPr>
              <w:t xml:space="preserve">       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3BEF2B0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615204F4" w14:textId="3E63FEBC" w:rsidR="007006D7" w:rsidRPr="00EE2D94" w:rsidRDefault="00A55AD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F5AD73" wp14:editId="7A6CE397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18612445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65AC" id="Rectangle 4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2294EFF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6C5A839" w14:textId="50B27711" w:rsidR="004011A1" w:rsidRPr="00EE2D94" w:rsidRDefault="00A55AD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0C0792" wp14:editId="77F6C362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20652925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8867A" id="Rectangle 3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8B2A02" wp14:editId="3E67FAA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0081547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2970" id="Rectangle 2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14:paraId="27D36AF9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4BBAB3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5EA57317" w14:textId="7331442B" w:rsidR="007006D7" w:rsidRPr="00EE2D94" w:rsidRDefault="00A55AD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D74A86" wp14:editId="07D78C62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99541886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B1AA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4A86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1198B1AA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0C3D261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0EA963F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292C594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3B29EA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67E1981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0EA54EB8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24D6721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E7A3BEC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259ABE5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EE2D94" w:rsidSect="00AE476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2A01" w14:textId="77777777" w:rsidR="00A56105" w:rsidRDefault="00A5610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BFF0975" w14:textId="77777777" w:rsidR="00A56105" w:rsidRDefault="00A5610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CDB5" w14:textId="77777777" w:rsidR="00AE476B" w:rsidRDefault="00AE476B" w:rsidP="00AE476B">
    <w:pPr>
      <w:pStyle w:val="Footer"/>
      <w:pBdr>
        <w:bottom w:val="none" w:sz="96" w:space="8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38CE" w14:textId="77777777" w:rsidR="00D67318" w:rsidRDefault="00116F07" w:rsidP="00AE476B">
    <w:pPr>
      <w:pStyle w:val="Footer"/>
      <w:pBdr>
        <w:bottom w:val="none" w:sz="96" w:space="8" w:color="FFFFFF" w:frame="1"/>
      </w:pBdr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AE476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0E6E" w14:textId="77777777" w:rsidR="00AE476B" w:rsidRDefault="00AE476B" w:rsidP="00AE476B">
    <w:pPr>
      <w:pStyle w:val="Footer"/>
      <w:pBdr>
        <w:bottom w:val="none" w:sz="96" w:space="8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69008" w14:textId="77777777" w:rsidR="00A56105" w:rsidRDefault="00A56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AB4B39F" w14:textId="77777777" w:rsidR="00A56105" w:rsidRDefault="00A56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1442222" w14:textId="77777777" w:rsidR="00A56105" w:rsidRDefault="00A56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C14A" w14:textId="77777777" w:rsidR="00AE476B" w:rsidRDefault="00AE476B" w:rsidP="00AE476B">
    <w:pPr>
      <w:pStyle w:val="Header"/>
      <w:pBdr>
        <w:bottom w:val="none" w:sz="96" w:space="8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A863" w14:textId="77777777" w:rsidR="00D67318" w:rsidRDefault="00D67318" w:rsidP="00AE476B">
    <w:pPr>
      <w:pStyle w:val="Header"/>
      <w:pBdr>
        <w:bottom w:val="none" w:sz="96" w:space="8" w:color="FFFFFF" w:frame="1"/>
      </w:pBdr>
    </w:pPr>
    <w:r w:rsidRPr="00251DE3">
      <w:rPr>
        <w:noProof/>
        <w:lang w:eastAsia="ro-RO"/>
      </w:rPr>
      <w:drawing>
        <wp:inline distT="0" distB="0" distL="0" distR="0" wp14:anchorId="6EEC1A3F" wp14:editId="72B7D5F9">
          <wp:extent cx="3533775" cy="666750"/>
          <wp:effectExtent l="19050" t="0" r="9525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8038214">
    <w:abstractNumId w:val="45"/>
  </w:num>
  <w:num w:numId="2" w16cid:durableId="405567823">
    <w:abstractNumId w:val="28"/>
    <w:lvlOverride w:ilvl="0">
      <w:lvl w:ilvl="0" w:tplc="6956A3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044408385">
    <w:abstractNumId w:val="34"/>
  </w:num>
  <w:num w:numId="4" w16cid:durableId="1160077940">
    <w:abstractNumId w:val="31"/>
  </w:num>
  <w:num w:numId="5" w16cid:durableId="274556822">
    <w:abstractNumId w:val="27"/>
  </w:num>
  <w:num w:numId="6" w16cid:durableId="830027781">
    <w:abstractNumId w:val="31"/>
    <w:lvlOverride w:ilvl="0">
      <w:startOverride w:val="2"/>
      <w:lvl w:ilvl="0" w:tplc="B074EDB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2E6D7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2B4CAF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CD057C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696850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1D23C7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D38353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44234E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EF4C55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680110953">
    <w:abstractNumId w:val="19"/>
  </w:num>
  <w:num w:numId="8" w16cid:durableId="620385878">
    <w:abstractNumId w:val="2"/>
    <w:lvlOverride w:ilvl="0">
      <w:lvl w:ilvl="0" w:tplc="0B2CFC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13118020">
    <w:abstractNumId w:val="11"/>
  </w:num>
  <w:num w:numId="10" w16cid:durableId="1865824161">
    <w:abstractNumId w:val="4"/>
  </w:num>
  <w:num w:numId="11" w16cid:durableId="404498837">
    <w:abstractNumId w:val="38"/>
  </w:num>
  <w:num w:numId="12" w16cid:durableId="1895117111">
    <w:abstractNumId w:val="37"/>
    <w:lvlOverride w:ilvl="0">
      <w:lvl w:ilvl="0" w:tplc="3FBC79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756048182">
    <w:abstractNumId w:val="17"/>
  </w:num>
  <w:num w:numId="14" w16cid:durableId="1999193321">
    <w:abstractNumId w:val="3"/>
    <w:lvlOverride w:ilvl="0">
      <w:lvl w:ilvl="0" w:tplc="96E8C49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23236612">
    <w:abstractNumId w:val="40"/>
  </w:num>
  <w:num w:numId="16" w16cid:durableId="1519389140">
    <w:abstractNumId w:val="8"/>
  </w:num>
  <w:num w:numId="17" w16cid:durableId="1908689634">
    <w:abstractNumId w:val="22"/>
  </w:num>
  <w:num w:numId="18" w16cid:durableId="516308163">
    <w:abstractNumId w:val="46"/>
  </w:num>
  <w:num w:numId="19" w16cid:durableId="1775899089">
    <w:abstractNumId w:val="14"/>
  </w:num>
  <w:num w:numId="20" w16cid:durableId="823744106">
    <w:abstractNumId w:val="5"/>
  </w:num>
  <w:num w:numId="21" w16cid:durableId="337848632">
    <w:abstractNumId w:val="15"/>
  </w:num>
  <w:num w:numId="22" w16cid:durableId="66539733">
    <w:abstractNumId w:val="21"/>
  </w:num>
  <w:num w:numId="23" w16cid:durableId="1049645675">
    <w:abstractNumId w:val="18"/>
  </w:num>
  <w:num w:numId="24" w16cid:durableId="229462842">
    <w:abstractNumId w:val="36"/>
  </w:num>
  <w:num w:numId="25" w16cid:durableId="982466294">
    <w:abstractNumId w:val="39"/>
  </w:num>
  <w:num w:numId="26" w16cid:durableId="1996715595">
    <w:abstractNumId w:val="44"/>
  </w:num>
  <w:num w:numId="27" w16cid:durableId="720908454">
    <w:abstractNumId w:val="30"/>
  </w:num>
  <w:num w:numId="28" w16cid:durableId="466245363">
    <w:abstractNumId w:val="47"/>
  </w:num>
  <w:num w:numId="29" w16cid:durableId="497384659">
    <w:abstractNumId w:val="24"/>
  </w:num>
  <w:num w:numId="30" w16cid:durableId="1201237967">
    <w:abstractNumId w:val="10"/>
  </w:num>
  <w:num w:numId="31" w16cid:durableId="1552838830">
    <w:abstractNumId w:val="7"/>
  </w:num>
  <w:num w:numId="32" w16cid:durableId="610938765">
    <w:abstractNumId w:val="16"/>
  </w:num>
  <w:num w:numId="33" w16cid:durableId="2145654330">
    <w:abstractNumId w:val="9"/>
    <w:lvlOverride w:ilvl="0">
      <w:lvl w:ilvl="0" w:tplc="6FD23F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10541656">
    <w:abstractNumId w:val="12"/>
  </w:num>
  <w:num w:numId="35" w16cid:durableId="2074044523">
    <w:abstractNumId w:val="41"/>
  </w:num>
  <w:num w:numId="36" w16cid:durableId="1613197987">
    <w:abstractNumId w:val="1"/>
  </w:num>
  <w:num w:numId="37" w16cid:durableId="449859093">
    <w:abstractNumId w:val="20"/>
  </w:num>
  <w:num w:numId="38" w16cid:durableId="1418819328">
    <w:abstractNumId w:val="43"/>
  </w:num>
  <w:num w:numId="39" w16cid:durableId="1724668458">
    <w:abstractNumId w:val="42"/>
  </w:num>
  <w:num w:numId="40" w16cid:durableId="1521435743">
    <w:abstractNumId w:val="23"/>
  </w:num>
  <w:num w:numId="41" w16cid:durableId="1930460766">
    <w:abstractNumId w:val="48"/>
  </w:num>
  <w:num w:numId="42" w16cid:durableId="1406103677">
    <w:abstractNumId w:val="6"/>
  </w:num>
  <w:num w:numId="43" w16cid:durableId="1901288704">
    <w:abstractNumId w:val="25"/>
  </w:num>
  <w:num w:numId="44" w16cid:durableId="1485312726">
    <w:abstractNumId w:val="13"/>
  </w:num>
  <w:num w:numId="45" w16cid:durableId="2089380719">
    <w:abstractNumId w:val="35"/>
  </w:num>
  <w:num w:numId="46" w16cid:durableId="1628509949">
    <w:abstractNumId w:val="0"/>
  </w:num>
  <w:num w:numId="47" w16cid:durableId="765421035">
    <w:abstractNumId w:val="26"/>
  </w:num>
  <w:num w:numId="48" w16cid:durableId="129597030">
    <w:abstractNumId w:val="29"/>
  </w:num>
  <w:num w:numId="49" w16cid:durableId="2124112575">
    <w:abstractNumId w:val="32"/>
  </w:num>
  <w:num w:numId="50" w16cid:durableId="134146695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5808"/>
    <w:rsid w:val="00106B01"/>
    <w:rsid w:val="001116AA"/>
    <w:rsid w:val="00115D30"/>
    <w:rsid w:val="00116F07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5FBF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26B76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03E2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5E2F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88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D9"/>
    <w:rsid w:val="00A55AE9"/>
    <w:rsid w:val="00A56105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76B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02BF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A8DF"/>
  <w15:docId w15:val="{04F3CD8D-062A-486A-B22C-9667175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796D-9448-4898-8E39-70BE039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PB</Company>
  <LinksUpToDate>false</LinksUpToDate>
  <CharactersWithSpaces>21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eorgeta Voicu (23247)</cp:lastModifiedBy>
  <cp:revision>2</cp:revision>
  <cp:lastPrinted>2023-12-29T10:03:00Z</cp:lastPrinted>
  <dcterms:created xsi:type="dcterms:W3CDTF">2024-05-30T10:50:00Z</dcterms:created>
  <dcterms:modified xsi:type="dcterms:W3CDTF">2024-05-30T10:50:00Z</dcterms:modified>
</cp:coreProperties>
</file>